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4862" w14:textId="77777777" w:rsidR="00504186" w:rsidRDefault="000544D0">
      <w:pPr>
        <w:rPr>
          <w:b/>
          <w:sz w:val="72"/>
          <w:szCs w:val="72"/>
        </w:rPr>
      </w:pPr>
      <w:r>
        <w:rPr>
          <w:b/>
          <w:sz w:val="72"/>
          <w:szCs w:val="72"/>
        </w:rPr>
        <w:pict w14:anchorId="28F81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" o:spid="_x0000_s1026" type="#_x0000_t75" style="position:absolute;margin-left:370.4pt;margin-top:-28.6pt;width:139.3pt;height:109.8pt;rotation:-1710959fd;z-index:1;visibility:visible">
            <v:imagedata r:id="rId5" o:title=""/>
            <w10:wrap type="square"/>
          </v:shape>
        </w:pict>
      </w:r>
      <w:r w:rsidR="004F253A" w:rsidRPr="004F253A">
        <w:rPr>
          <w:b/>
          <w:sz w:val="72"/>
          <w:szCs w:val="72"/>
        </w:rPr>
        <w:t xml:space="preserve">Välkomna på Dans </w:t>
      </w:r>
      <w:r w:rsidR="004F253A">
        <w:rPr>
          <w:b/>
          <w:sz w:val="72"/>
          <w:szCs w:val="72"/>
        </w:rPr>
        <w:t>i</w:t>
      </w:r>
      <w:r w:rsidR="002630AB" w:rsidRPr="004F253A">
        <w:rPr>
          <w:b/>
          <w:sz w:val="72"/>
          <w:szCs w:val="72"/>
        </w:rPr>
        <w:br/>
      </w:r>
      <w:r w:rsidR="002630AB" w:rsidRPr="00AD1812">
        <w:rPr>
          <w:b/>
          <w:sz w:val="72"/>
          <w:szCs w:val="72"/>
        </w:rPr>
        <w:t>Mullsjö</w:t>
      </w:r>
      <w:r w:rsidR="00504186">
        <w:rPr>
          <w:b/>
          <w:sz w:val="72"/>
          <w:szCs w:val="72"/>
        </w:rPr>
        <w:t xml:space="preserve">  </w:t>
      </w:r>
    </w:p>
    <w:p w14:paraId="28F81616" w14:textId="6D2F5EFF" w:rsidR="0090276B" w:rsidRPr="00AD1812" w:rsidRDefault="00504186">
      <w:pPr>
        <w:rPr>
          <w:b/>
          <w:sz w:val="72"/>
          <w:szCs w:val="72"/>
        </w:rPr>
      </w:pPr>
      <w:r w:rsidRPr="00504186">
        <w:rPr>
          <w:b/>
          <w:sz w:val="48"/>
          <w:szCs w:val="48"/>
        </w:rPr>
        <w:t>Gunnarsbohallen - Källaren</w:t>
      </w:r>
    </w:p>
    <w:p w14:paraId="2417FF2B" w14:textId="7BA6BD43" w:rsidR="002E2E22" w:rsidRPr="00504186" w:rsidRDefault="004F253A" w:rsidP="002E2E22">
      <w:pPr>
        <w:rPr>
          <w:b/>
          <w:sz w:val="48"/>
          <w:szCs w:val="48"/>
        </w:rPr>
      </w:pPr>
      <w:r w:rsidRPr="00504186">
        <w:rPr>
          <w:b/>
          <w:sz w:val="48"/>
          <w:szCs w:val="48"/>
        </w:rPr>
        <w:t xml:space="preserve">Söndag </w:t>
      </w:r>
      <w:r w:rsidR="002E2E22" w:rsidRPr="00504186">
        <w:rPr>
          <w:b/>
          <w:sz w:val="48"/>
          <w:szCs w:val="48"/>
        </w:rPr>
        <w:t>12/1  15.00-19.00</w:t>
      </w:r>
    </w:p>
    <w:p w14:paraId="0CD303D7" w14:textId="77777777" w:rsidR="003678F2" w:rsidRDefault="003678F2" w:rsidP="002E2E22">
      <w:pPr>
        <w:rPr>
          <w:noProof/>
        </w:rPr>
      </w:pPr>
    </w:p>
    <w:p w14:paraId="48E053AA" w14:textId="4A75E7C7" w:rsidR="00F54768" w:rsidRDefault="00EF45FE" w:rsidP="002E2E2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Vi har ett extratillfälle med dans NYB och fortsättningsgrupp 1-2</w:t>
      </w:r>
      <w:r w:rsidR="00E03E27">
        <w:rPr>
          <w:noProof/>
          <w:sz w:val="40"/>
          <w:szCs w:val="40"/>
        </w:rPr>
        <w:br/>
        <w:t>Söndag 12 Januari</w:t>
      </w:r>
      <w:r w:rsidR="00A01D20">
        <w:rPr>
          <w:noProof/>
          <w:sz w:val="40"/>
          <w:szCs w:val="40"/>
        </w:rPr>
        <w:t xml:space="preserve">, </w:t>
      </w:r>
      <w:r w:rsidR="00AC5ED9">
        <w:rPr>
          <w:noProof/>
          <w:sz w:val="40"/>
          <w:szCs w:val="40"/>
        </w:rPr>
        <w:t>då är Carinas Linedance</w:t>
      </w:r>
      <w:r w:rsidR="00A20A3C">
        <w:rPr>
          <w:noProof/>
          <w:sz w:val="40"/>
          <w:szCs w:val="40"/>
        </w:rPr>
        <w:t>r´</w:t>
      </w:r>
      <w:r w:rsidR="00AC5ED9">
        <w:rPr>
          <w:noProof/>
          <w:sz w:val="40"/>
          <w:szCs w:val="40"/>
        </w:rPr>
        <w:t xml:space="preserve">s och Rebels </w:t>
      </w:r>
      <w:r w:rsidR="00F54768">
        <w:rPr>
          <w:noProof/>
          <w:sz w:val="40"/>
          <w:szCs w:val="40"/>
        </w:rPr>
        <w:t>också välkomna</w:t>
      </w:r>
      <w:r w:rsidR="00230E3F">
        <w:rPr>
          <w:noProof/>
          <w:sz w:val="40"/>
          <w:szCs w:val="40"/>
        </w:rPr>
        <w:t>,</w:t>
      </w:r>
      <w:r w:rsidR="00F54768">
        <w:rPr>
          <w:noProof/>
          <w:sz w:val="40"/>
          <w:szCs w:val="40"/>
        </w:rPr>
        <w:t xml:space="preserve"> om ni vill och kan </w:t>
      </w:r>
    </w:p>
    <w:p w14:paraId="3E2C54F0" w14:textId="16316272" w:rsidR="003678F2" w:rsidRPr="00EF45FE" w:rsidRDefault="00F54768" w:rsidP="002E2E2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O</w:t>
      </w:r>
      <w:r w:rsidR="00BE5FFD">
        <w:rPr>
          <w:noProof/>
          <w:sz w:val="40"/>
          <w:szCs w:val="40"/>
        </w:rPr>
        <w:t xml:space="preserve">BS! Golvet är lite strävt och finns </w:t>
      </w:r>
      <w:r w:rsidR="001234B9">
        <w:rPr>
          <w:noProof/>
          <w:sz w:val="40"/>
          <w:szCs w:val="40"/>
        </w:rPr>
        <w:t xml:space="preserve">bara ett fåtal sittplatser, men vi skall ju dansa inte sitta </w:t>
      </w:r>
      <w:r w:rsidR="001234B9" w:rsidRPr="001234B9">
        <w:rPr>
          <w:rFonts w:ascii="Segoe UI Emoji" w:eastAsia="Segoe UI Emoji" w:hAnsi="Segoe UI Emoji" w:cs="Segoe UI Emoji"/>
          <w:noProof/>
          <w:sz w:val="40"/>
          <w:szCs w:val="40"/>
        </w:rPr>
        <w:t>😊</w:t>
      </w:r>
      <w:r w:rsidR="001234B9">
        <w:rPr>
          <w:noProof/>
          <w:sz w:val="40"/>
          <w:szCs w:val="40"/>
        </w:rPr>
        <w:t xml:space="preserve"> </w:t>
      </w:r>
      <w:r w:rsidR="00E03E27">
        <w:rPr>
          <w:noProof/>
          <w:sz w:val="40"/>
          <w:szCs w:val="40"/>
        </w:rPr>
        <w:t xml:space="preserve"> </w:t>
      </w:r>
    </w:p>
    <w:p w14:paraId="716E018A" w14:textId="77777777" w:rsidR="003678F2" w:rsidRDefault="003678F2" w:rsidP="002E2E22">
      <w:pPr>
        <w:rPr>
          <w:noProof/>
        </w:rPr>
      </w:pPr>
    </w:p>
    <w:p w14:paraId="18C6DDFB" w14:textId="20DCC7E1" w:rsidR="003678F2" w:rsidRDefault="001234B9" w:rsidP="002E2E22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</w:t>
      </w:r>
      <w:r w:rsidR="00504186">
        <w:rPr>
          <w:noProof/>
        </w:rPr>
        <w:pict w14:anchorId="1311CF93">
          <v:shape id="Picture 1" o:spid="_x0000_i1025" type="#_x0000_t75" style="width:93.75pt;height:119.25pt;visibility:visible;mso-wrap-style:square">
            <v:imagedata r:id="rId6" o:title="" croptop="26711f" cropbottom="27039f" cropleft="27231f" cropright="30885f"/>
          </v:shape>
        </w:pict>
      </w:r>
      <w:r w:rsidR="003678F2">
        <w:rPr>
          <w:noProof/>
        </w:rPr>
        <w:t xml:space="preserve">    </w:t>
      </w:r>
    </w:p>
    <w:p w14:paraId="44A61837" w14:textId="77777777" w:rsidR="003678F2" w:rsidRDefault="003678F2" w:rsidP="002E2E22">
      <w:pPr>
        <w:rPr>
          <w:noProof/>
        </w:rPr>
      </w:pPr>
    </w:p>
    <w:p w14:paraId="28F81622" w14:textId="7BC5B4F1" w:rsidR="002E2E22" w:rsidRDefault="000544D0" w:rsidP="002E2E22">
      <w:pPr>
        <w:rPr>
          <w:lang w:val="en-US"/>
        </w:rPr>
      </w:pPr>
      <w:r>
        <w:rPr>
          <w:noProof/>
          <w:sz w:val="44"/>
          <w:szCs w:val="44"/>
          <w:lang w:val="en-GB"/>
        </w:rPr>
        <w:pict w14:anchorId="40CCE1BB">
          <v:shape id="Picture 3" o:spid="_x0000_i1026" type="#_x0000_t75" style="width:73.5pt;height:92.25pt;visibility:visible;mso-wrap-style:square">
            <v:imagedata r:id="rId7" o:title=""/>
          </v:shape>
        </w:pict>
      </w:r>
      <w:r>
        <w:rPr>
          <w:noProof/>
          <w:sz w:val="44"/>
          <w:szCs w:val="44"/>
          <w:lang w:val="en-GB"/>
        </w:rPr>
        <w:pict w14:anchorId="372C6B3B">
          <v:shape id="Picture 5" o:spid="_x0000_i1027" type="#_x0000_t75" style="width:71.25pt;height:87.75pt;visibility:visible;mso-wrap-style:square">
            <v:imagedata r:id="rId8" o:title=""/>
          </v:shape>
        </w:pict>
      </w:r>
      <w:r w:rsidR="00A13CAB">
        <w:rPr>
          <w:noProof/>
          <w:sz w:val="44"/>
          <w:szCs w:val="44"/>
          <w:lang w:val="en-GB"/>
        </w:rPr>
        <w:t xml:space="preserve">   </w:t>
      </w:r>
      <w:r w:rsidR="006C0977">
        <w:rPr>
          <w:noProof/>
          <w:sz w:val="44"/>
          <w:szCs w:val="44"/>
          <w:lang w:val="en-GB"/>
        </w:rPr>
        <w:t xml:space="preserve">Hjärtligt </w:t>
      </w:r>
      <w:r w:rsidR="00A13CAB">
        <w:rPr>
          <w:noProof/>
          <w:sz w:val="44"/>
          <w:szCs w:val="44"/>
          <w:lang w:val="en-GB"/>
        </w:rPr>
        <w:t>Välkom</w:t>
      </w:r>
      <w:r w:rsidR="006C0977">
        <w:rPr>
          <w:noProof/>
          <w:sz w:val="44"/>
          <w:szCs w:val="44"/>
          <w:lang w:val="en-GB"/>
        </w:rPr>
        <w:t>n</w:t>
      </w:r>
      <w:r w:rsidR="00A13CAB">
        <w:rPr>
          <w:noProof/>
          <w:sz w:val="44"/>
          <w:szCs w:val="44"/>
          <w:lang w:val="en-GB"/>
        </w:rPr>
        <w:t xml:space="preserve">a Önskar The Puzzle </w:t>
      </w:r>
      <w:r w:rsidR="00A33964" w:rsidRPr="00F77188">
        <w:rPr>
          <w:lang w:val="en-US"/>
        </w:rPr>
        <w:tab/>
      </w:r>
      <w:r w:rsidR="00A33964" w:rsidRPr="00F77188">
        <w:rPr>
          <w:lang w:val="en-US"/>
        </w:rPr>
        <w:tab/>
      </w:r>
    </w:p>
    <w:p w14:paraId="4E21A50D" w14:textId="77777777" w:rsidR="000544D0" w:rsidRPr="002E2E22" w:rsidRDefault="000544D0" w:rsidP="002E2E22">
      <w:pPr>
        <w:rPr>
          <w:b/>
          <w:sz w:val="40"/>
          <w:szCs w:val="40"/>
        </w:rPr>
      </w:pPr>
      <w:bookmarkStart w:id="0" w:name="_GoBack"/>
      <w:bookmarkEnd w:id="0"/>
    </w:p>
    <w:p w14:paraId="28F81623" w14:textId="55FBC575" w:rsidR="0090276B" w:rsidRPr="00A33964" w:rsidRDefault="0090276B">
      <w:pPr>
        <w:rPr>
          <w:lang w:val="en-US"/>
        </w:rPr>
      </w:pPr>
    </w:p>
    <w:sectPr w:rsidR="0090276B" w:rsidRPr="00A33964" w:rsidSect="009967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7DD"/>
    <w:rsid w:val="000544D0"/>
    <w:rsid w:val="001234B9"/>
    <w:rsid w:val="00192B68"/>
    <w:rsid w:val="0019661A"/>
    <w:rsid w:val="001C60F0"/>
    <w:rsid w:val="00200851"/>
    <w:rsid w:val="00230E3F"/>
    <w:rsid w:val="002630AB"/>
    <w:rsid w:val="00276C39"/>
    <w:rsid w:val="002911FF"/>
    <w:rsid w:val="002D03B3"/>
    <w:rsid w:val="002D3FA1"/>
    <w:rsid w:val="002E2E22"/>
    <w:rsid w:val="00335A3C"/>
    <w:rsid w:val="003678F2"/>
    <w:rsid w:val="00394ECA"/>
    <w:rsid w:val="003F3A23"/>
    <w:rsid w:val="00415C04"/>
    <w:rsid w:val="00433EC7"/>
    <w:rsid w:val="00440FD0"/>
    <w:rsid w:val="004607D1"/>
    <w:rsid w:val="00463712"/>
    <w:rsid w:val="004D4CC2"/>
    <w:rsid w:val="004F253A"/>
    <w:rsid w:val="00504186"/>
    <w:rsid w:val="0057118B"/>
    <w:rsid w:val="00610671"/>
    <w:rsid w:val="00634FC5"/>
    <w:rsid w:val="006B3AC9"/>
    <w:rsid w:val="006B5AFB"/>
    <w:rsid w:val="006C0977"/>
    <w:rsid w:val="00753847"/>
    <w:rsid w:val="007D4B72"/>
    <w:rsid w:val="007D5DB6"/>
    <w:rsid w:val="008150F5"/>
    <w:rsid w:val="0085548C"/>
    <w:rsid w:val="008F3A5D"/>
    <w:rsid w:val="0090276B"/>
    <w:rsid w:val="00917E4B"/>
    <w:rsid w:val="00943027"/>
    <w:rsid w:val="0099350F"/>
    <w:rsid w:val="009967DD"/>
    <w:rsid w:val="009C0C6B"/>
    <w:rsid w:val="009E7CAA"/>
    <w:rsid w:val="009F3342"/>
    <w:rsid w:val="00A01D20"/>
    <w:rsid w:val="00A13CAB"/>
    <w:rsid w:val="00A20A3C"/>
    <w:rsid w:val="00A33964"/>
    <w:rsid w:val="00A63356"/>
    <w:rsid w:val="00AB1546"/>
    <w:rsid w:val="00AC5ED9"/>
    <w:rsid w:val="00AD1812"/>
    <w:rsid w:val="00AE0DFD"/>
    <w:rsid w:val="00AF1385"/>
    <w:rsid w:val="00B0749B"/>
    <w:rsid w:val="00B408CF"/>
    <w:rsid w:val="00BB2465"/>
    <w:rsid w:val="00BE5FFD"/>
    <w:rsid w:val="00C14351"/>
    <w:rsid w:val="00C20545"/>
    <w:rsid w:val="00C268AE"/>
    <w:rsid w:val="00C76B09"/>
    <w:rsid w:val="00CE3B56"/>
    <w:rsid w:val="00D5645D"/>
    <w:rsid w:val="00D74EC0"/>
    <w:rsid w:val="00E03E27"/>
    <w:rsid w:val="00E42D00"/>
    <w:rsid w:val="00E460B5"/>
    <w:rsid w:val="00EF1D26"/>
    <w:rsid w:val="00EF45FE"/>
    <w:rsid w:val="00EF61E6"/>
    <w:rsid w:val="00F34B3D"/>
    <w:rsid w:val="00F44A70"/>
    <w:rsid w:val="00F54768"/>
    <w:rsid w:val="00F77188"/>
    <w:rsid w:val="00F808FD"/>
    <w:rsid w:val="00F8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F81616"/>
  <w15:docId w15:val="{D3C066BA-8CDA-4A3C-A461-8919CB33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D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67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5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3DC9-B9BF-43F6-B222-3C6757C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 och pröva på</vt:lpstr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 och pröva på</dc:title>
  <dc:subject/>
  <dc:creator>Anders</dc:creator>
  <cp:keywords/>
  <dc:description/>
  <cp:lastModifiedBy>Lottie Harnborg</cp:lastModifiedBy>
  <cp:revision>22</cp:revision>
  <cp:lastPrinted>2014-08-29T11:45:00Z</cp:lastPrinted>
  <dcterms:created xsi:type="dcterms:W3CDTF">2019-11-19T10:00:00Z</dcterms:created>
  <dcterms:modified xsi:type="dcterms:W3CDTF">2019-11-19T10:19:00Z</dcterms:modified>
</cp:coreProperties>
</file>